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71CBB" w14:textId="77777777" w:rsidR="0052436E" w:rsidRDefault="0052436E"/>
    <w:p w14:paraId="3447D49B" w14:textId="77777777" w:rsidR="0052436E" w:rsidRDefault="0052436E"/>
    <w:tbl>
      <w:tblPr>
        <w:tblW w:w="144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401"/>
        <w:gridCol w:w="3692"/>
        <w:gridCol w:w="4089"/>
        <w:gridCol w:w="6"/>
        <w:gridCol w:w="2889"/>
      </w:tblGrid>
      <w:tr w:rsidR="0052436E" w:rsidRPr="004E45BD" w14:paraId="49C4F9D1" w14:textId="77777777" w:rsidTr="0079721E">
        <w:trPr>
          <w:trHeight w:val="766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2B416B9" w14:textId="77777777" w:rsidR="0052436E" w:rsidRPr="009134A2" w:rsidRDefault="0052436E" w:rsidP="00CF43F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11D89DF0" w14:textId="77777777" w:rsidR="0052436E" w:rsidRPr="009134A2" w:rsidRDefault="0052436E" w:rsidP="00CF43F6">
            <w:pPr>
              <w:spacing w:after="0"/>
              <w:jc w:val="center"/>
              <w:rPr>
                <w:sz w:val="24"/>
                <w:szCs w:val="24"/>
              </w:rPr>
            </w:pPr>
            <w:r w:rsidRPr="009134A2">
              <w:rPr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E2FB4CA" w14:textId="77777777" w:rsidR="0052436E" w:rsidRDefault="0052436E" w:rsidP="00CF43F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4737707D" w14:textId="77777777" w:rsidR="0052436E" w:rsidRPr="004D19C9" w:rsidRDefault="0052436E" w:rsidP="00CF43F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D19C9">
              <w:rPr>
                <w:b/>
                <w:bCs/>
                <w:sz w:val="24"/>
                <w:szCs w:val="24"/>
              </w:rPr>
              <w:t>ZAJTRK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4E353B6" w14:textId="77777777" w:rsidR="0052436E" w:rsidRDefault="0052436E" w:rsidP="00CF43F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100F40F7" w14:textId="77777777" w:rsidR="0052436E" w:rsidRPr="004D19C9" w:rsidRDefault="0052436E" w:rsidP="00CF43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ICA</w:t>
            </w:r>
          </w:p>
        </w:tc>
        <w:tc>
          <w:tcPr>
            <w:tcW w:w="4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43C0106" w14:textId="77777777" w:rsidR="0052436E" w:rsidRDefault="0052436E" w:rsidP="00CF43F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D000CFB" w14:textId="77777777" w:rsidR="0052436E" w:rsidRPr="004D19C9" w:rsidRDefault="0052436E" w:rsidP="00CF43F6">
            <w:pPr>
              <w:spacing w:after="0"/>
              <w:jc w:val="center"/>
              <w:rPr>
                <w:sz w:val="24"/>
                <w:szCs w:val="24"/>
              </w:rPr>
            </w:pPr>
            <w:r w:rsidRPr="004D19C9">
              <w:rPr>
                <w:b/>
                <w:bCs/>
                <w:sz w:val="24"/>
                <w:szCs w:val="24"/>
              </w:rPr>
              <w:t>KOSILO</w:t>
            </w:r>
          </w:p>
        </w:tc>
        <w:tc>
          <w:tcPr>
            <w:tcW w:w="28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5FEF62B" w14:textId="77777777" w:rsidR="0052436E" w:rsidRDefault="0052436E" w:rsidP="00CF43F6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21368233" w14:textId="77777777" w:rsidR="0052436E" w:rsidRPr="004D19C9" w:rsidRDefault="0052436E" w:rsidP="00CF43F6">
            <w:pPr>
              <w:spacing w:after="0"/>
              <w:rPr>
                <w:sz w:val="24"/>
                <w:szCs w:val="24"/>
              </w:rPr>
            </w:pPr>
            <w:r w:rsidRPr="004D19C9">
              <w:rPr>
                <w:b/>
                <w:bCs/>
                <w:sz w:val="24"/>
                <w:szCs w:val="24"/>
              </w:rPr>
              <w:t xml:space="preserve">POPOLDANSKA MALICA </w:t>
            </w:r>
          </w:p>
          <w:p w14:paraId="432DA94E" w14:textId="77777777" w:rsidR="0052436E" w:rsidRPr="004E45BD" w:rsidRDefault="0052436E" w:rsidP="00CF43F6">
            <w:pPr>
              <w:spacing w:after="0"/>
            </w:pPr>
          </w:p>
        </w:tc>
      </w:tr>
      <w:tr w:rsidR="0052436E" w:rsidRPr="004E45BD" w14:paraId="1B189A41" w14:textId="77777777" w:rsidTr="00A432DE">
        <w:trPr>
          <w:trHeight w:val="664"/>
        </w:trPr>
        <w:tc>
          <w:tcPr>
            <w:tcW w:w="1378" w:type="dxa"/>
          </w:tcPr>
          <w:p w14:paraId="24B090A8" w14:textId="77777777" w:rsidR="0052436E" w:rsidRDefault="0052436E" w:rsidP="00CF43F6">
            <w:pPr>
              <w:rPr>
                <w:b/>
                <w:bCs/>
              </w:rPr>
            </w:pPr>
            <w:r>
              <w:rPr>
                <w:b/>
                <w:bCs/>
              </w:rPr>
              <w:t>Ponedeljek</w:t>
            </w:r>
          </w:p>
          <w:p w14:paraId="24AA4CAF" w14:textId="016EF567" w:rsidR="0052436E" w:rsidRPr="004E45BD" w:rsidRDefault="007F2D86" w:rsidP="00CF43F6">
            <w:r>
              <w:rPr>
                <w:b/>
                <w:bCs/>
              </w:rPr>
              <w:t>22</w:t>
            </w:r>
            <w:r w:rsidR="0052436E">
              <w:rPr>
                <w:b/>
                <w:bCs/>
              </w:rPr>
              <w:t>. 4.</w:t>
            </w:r>
          </w:p>
        </w:tc>
        <w:tc>
          <w:tcPr>
            <w:tcW w:w="2401" w:type="dxa"/>
          </w:tcPr>
          <w:p w14:paraId="344C8C46" w14:textId="2DCB516A" w:rsidR="0052436E" w:rsidRPr="008F556D" w:rsidRDefault="00E64CAF" w:rsidP="00CF43F6">
            <w:r>
              <w:t>ZELIŠČNI ČAJ, PALAČINKA</w:t>
            </w:r>
            <w:r w:rsidR="007E42BF">
              <w:t>, KIVI</w:t>
            </w:r>
          </w:p>
        </w:tc>
        <w:tc>
          <w:tcPr>
            <w:tcW w:w="3692" w:type="dxa"/>
          </w:tcPr>
          <w:p w14:paraId="6D73E02A" w14:textId="5988AEA1" w:rsidR="00CF43F6" w:rsidRDefault="00485F39" w:rsidP="00CF43F6">
            <w:r>
              <w:t>KAKAV, PRLEŠKA GIBANICA</w:t>
            </w:r>
          </w:p>
          <w:p w14:paraId="77AE23D5" w14:textId="41D6EDF6" w:rsidR="0052436E" w:rsidRPr="00CF43F6" w:rsidRDefault="00A432DE" w:rsidP="002B492F">
            <w:pPr>
              <w:jc w:val="center"/>
              <w:rPr>
                <w:b/>
              </w:rPr>
            </w:pPr>
            <w:r w:rsidRPr="00CF43F6">
              <w:rPr>
                <w:b/>
                <w:color w:val="0070C0"/>
              </w:rPr>
              <w:t>SHEMA SADJA</w:t>
            </w:r>
          </w:p>
        </w:tc>
        <w:tc>
          <w:tcPr>
            <w:tcW w:w="4089" w:type="dxa"/>
          </w:tcPr>
          <w:p w14:paraId="6EA18A60" w14:textId="5ACFACB8" w:rsidR="0052436E" w:rsidRPr="008F556D" w:rsidRDefault="007E42BF" w:rsidP="00CF43F6">
            <w:r>
              <w:t xml:space="preserve">PARADIŽNIKOVA JUHA </w:t>
            </w:r>
            <w:r w:rsidR="00A432DE">
              <w:t>Z VLIVANCI</w:t>
            </w:r>
            <w:r>
              <w:t>, KAŠNATO MESO, ZELENA SOLATA</w:t>
            </w:r>
            <w:r w:rsidR="00A432DE">
              <w:t>, MELONA</w:t>
            </w:r>
          </w:p>
        </w:tc>
        <w:tc>
          <w:tcPr>
            <w:tcW w:w="2895" w:type="dxa"/>
            <w:gridSpan w:val="2"/>
          </w:tcPr>
          <w:p w14:paraId="46468993" w14:textId="162725F1" w:rsidR="0052436E" w:rsidRPr="008F556D" w:rsidRDefault="007E42BF" w:rsidP="00CF43F6">
            <w:r>
              <w:t xml:space="preserve">OBLOŽENI </w:t>
            </w:r>
            <w:r w:rsidR="004F2F72">
              <w:t>KRUH</w:t>
            </w:r>
            <w:r w:rsidR="00E64CAF">
              <w:t xml:space="preserve">  S SIROM IN ZELENJAVO, </w:t>
            </w:r>
            <w:r w:rsidR="00CF43F6">
              <w:t>100% SADNI SOK</w:t>
            </w:r>
          </w:p>
        </w:tc>
      </w:tr>
      <w:tr w:rsidR="0052436E" w:rsidRPr="004E45BD" w14:paraId="3FBD48B0" w14:textId="77777777" w:rsidTr="00A432DE">
        <w:trPr>
          <w:trHeight w:val="388"/>
        </w:trPr>
        <w:tc>
          <w:tcPr>
            <w:tcW w:w="1378" w:type="dxa"/>
          </w:tcPr>
          <w:p w14:paraId="19E27EE4" w14:textId="77777777" w:rsidR="0052436E" w:rsidRPr="008F556D" w:rsidRDefault="0052436E" w:rsidP="00CF43F6">
            <w:pPr>
              <w:rPr>
                <w:b/>
              </w:rPr>
            </w:pPr>
            <w:r>
              <w:rPr>
                <w:b/>
              </w:rPr>
              <w:t>Torek</w:t>
            </w:r>
          </w:p>
          <w:p w14:paraId="212AAB0D" w14:textId="751CF4C3" w:rsidR="0052436E" w:rsidRPr="004E45BD" w:rsidRDefault="007F2D86" w:rsidP="00CF43F6">
            <w:r>
              <w:rPr>
                <w:b/>
              </w:rPr>
              <w:t>23</w:t>
            </w:r>
            <w:r w:rsidR="0052436E">
              <w:rPr>
                <w:b/>
              </w:rPr>
              <w:t>. 4</w:t>
            </w:r>
            <w:r w:rsidR="0052436E" w:rsidRPr="008F556D">
              <w:rPr>
                <w:b/>
              </w:rPr>
              <w:t>.</w:t>
            </w:r>
          </w:p>
        </w:tc>
        <w:tc>
          <w:tcPr>
            <w:tcW w:w="2401" w:type="dxa"/>
          </w:tcPr>
          <w:p w14:paraId="7CF0CA5D" w14:textId="6583913A" w:rsidR="0052436E" w:rsidRPr="004E45BD" w:rsidRDefault="00E64CAF" w:rsidP="00CF43F6">
            <w:r>
              <w:t>MLEKO, BABIČIN ROGLJIČ, KLEMENTINA</w:t>
            </w:r>
          </w:p>
        </w:tc>
        <w:tc>
          <w:tcPr>
            <w:tcW w:w="3692" w:type="dxa"/>
          </w:tcPr>
          <w:p w14:paraId="3C905E47" w14:textId="65A1C05B" w:rsidR="0052436E" w:rsidRPr="004E45BD" w:rsidRDefault="00A432DE" w:rsidP="00CF43F6">
            <w:r>
              <w:t xml:space="preserve">ČAJ,  </w:t>
            </w:r>
            <w:r w:rsidR="00E64CAF">
              <w:t xml:space="preserve">KMEČKA ŽEMLJA, KUHAN PRŠUT, EMENTALEC, </w:t>
            </w:r>
            <w:r w:rsidR="00E64CAF" w:rsidRPr="00CF43F6">
              <w:rPr>
                <w:b/>
                <w:color w:val="538135" w:themeColor="accent6" w:themeShade="BF"/>
              </w:rPr>
              <w:t>SVEŽA</w:t>
            </w:r>
            <w:r w:rsidR="00CF43F6" w:rsidRPr="00CF43F6">
              <w:rPr>
                <w:b/>
                <w:color w:val="538135" w:themeColor="accent6" w:themeShade="BF"/>
              </w:rPr>
              <w:t xml:space="preserve"> BIO </w:t>
            </w:r>
            <w:r w:rsidR="00E64CAF" w:rsidRPr="00CF43F6">
              <w:rPr>
                <w:b/>
                <w:color w:val="538135" w:themeColor="accent6" w:themeShade="BF"/>
              </w:rPr>
              <w:t xml:space="preserve"> PAPRIKA</w:t>
            </w:r>
            <w:r w:rsidR="00E64CAF">
              <w:t>, POMARANČA</w:t>
            </w:r>
          </w:p>
        </w:tc>
        <w:tc>
          <w:tcPr>
            <w:tcW w:w="4089" w:type="dxa"/>
          </w:tcPr>
          <w:p w14:paraId="097D9373" w14:textId="56704D68" w:rsidR="0052436E" w:rsidRPr="007270D4" w:rsidRDefault="00411D67" w:rsidP="00CF43F6">
            <w:pPr>
              <w:rPr>
                <w:bCs/>
              </w:rPr>
            </w:pPr>
            <w:r>
              <w:rPr>
                <w:bCs/>
              </w:rPr>
              <w:t xml:space="preserve">FIŽOLOVA JUHA, FUŽI S TUNO, </w:t>
            </w:r>
            <w:r w:rsidR="00A432DE">
              <w:rPr>
                <w:bCs/>
              </w:rPr>
              <w:t xml:space="preserve">PARMEZAN, </w:t>
            </w:r>
            <w:r>
              <w:rPr>
                <w:bCs/>
              </w:rPr>
              <w:t xml:space="preserve">ZELENA SOLATA S KORUZO, </w:t>
            </w:r>
            <w:r w:rsidR="00A432DE" w:rsidRPr="00627E24">
              <w:rPr>
                <w:b/>
                <w:bCs/>
                <w:color w:val="538135" w:themeColor="accent6" w:themeShade="BF"/>
              </w:rPr>
              <w:t>BIO SMUTI</w:t>
            </w:r>
          </w:p>
        </w:tc>
        <w:tc>
          <w:tcPr>
            <w:tcW w:w="2895" w:type="dxa"/>
            <w:gridSpan w:val="2"/>
          </w:tcPr>
          <w:p w14:paraId="318E6B76" w14:textId="6F4A8657" w:rsidR="0052436E" w:rsidRPr="008F556D" w:rsidRDefault="007E42BF" w:rsidP="00CF43F6">
            <w:r>
              <w:t xml:space="preserve">OCVIRKOVA POGAČA, </w:t>
            </w:r>
            <w:r w:rsidR="00A33BC1">
              <w:t xml:space="preserve"> </w:t>
            </w:r>
            <w:r w:rsidR="00A33BC1" w:rsidRPr="00CF43F6">
              <w:rPr>
                <w:b/>
                <w:color w:val="538135" w:themeColor="accent6" w:themeShade="BF"/>
              </w:rPr>
              <w:t>BIO KORENJE V PALČKAH</w:t>
            </w:r>
          </w:p>
        </w:tc>
      </w:tr>
      <w:tr w:rsidR="0052436E" w:rsidRPr="004E45BD" w14:paraId="7BA0E416" w14:textId="77777777" w:rsidTr="00A432DE">
        <w:trPr>
          <w:trHeight w:val="388"/>
        </w:trPr>
        <w:tc>
          <w:tcPr>
            <w:tcW w:w="1378" w:type="dxa"/>
          </w:tcPr>
          <w:p w14:paraId="5B9A51F7" w14:textId="77777777" w:rsidR="0052436E" w:rsidRDefault="0052436E" w:rsidP="00CF43F6">
            <w:pPr>
              <w:rPr>
                <w:b/>
                <w:bCs/>
              </w:rPr>
            </w:pPr>
            <w:r>
              <w:rPr>
                <w:b/>
                <w:bCs/>
              </w:rPr>
              <w:t>Sreda</w:t>
            </w:r>
          </w:p>
          <w:p w14:paraId="4A475C41" w14:textId="1B9CE929" w:rsidR="0052436E" w:rsidRPr="004E45BD" w:rsidRDefault="007F2D86" w:rsidP="00CF43F6">
            <w:r>
              <w:rPr>
                <w:b/>
                <w:bCs/>
              </w:rPr>
              <w:t>24</w:t>
            </w:r>
            <w:r w:rsidR="0052436E">
              <w:rPr>
                <w:b/>
                <w:bCs/>
              </w:rPr>
              <w:t>.  4.</w:t>
            </w:r>
            <w:r w:rsidR="0052436E" w:rsidRPr="004E45BD">
              <w:rPr>
                <w:b/>
                <w:bCs/>
              </w:rPr>
              <w:t xml:space="preserve"> </w:t>
            </w:r>
          </w:p>
        </w:tc>
        <w:tc>
          <w:tcPr>
            <w:tcW w:w="2401" w:type="dxa"/>
          </w:tcPr>
          <w:p w14:paraId="2EAAF631" w14:textId="499EDB9D" w:rsidR="0052436E" w:rsidRPr="00CF43F6" w:rsidRDefault="007E42BF" w:rsidP="00CF43F6">
            <w:r w:rsidRPr="00CF43F6">
              <w:t>KAKAV, PISAN KRUH, VIKI KREMA</w:t>
            </w:r>
          </w:p>
        </w:tc>
        <w:tc>
          <w:tcPr>
            <w:tcW w:w="3692" w:type="dxa"/>
          </w:tcPr>
          <w:p w14:paraId="6FB381B3" w14:textId="03F45A39" w:rsidR="0052436E" w:rsidRPr="00CF43F6" w:rsidRDefault="002B0B93" w:rsidP="00CF43F6">
            <w:r w:rsidRPr="00CF43F6">
              <w:t xml:space="preserve">ČAJ, KRUH IZ KMEČKE PEČI, SKUTNI NAMAZ Z DROBNJAKOM, </w:t>
            </w:r>
            <w:r w:rsidR="00CF43F6" w:rsidRPr="00CF43F6">
              <w:t>HRUŠKA VILJAMOVKA</w:t>
            </w:r>
            <w:r w:rsidR="00CF43F6">
              <w:t xml:space="preserve">   </w:t>
            </w:r>
            <w:r w:rsidR="00CF43F6" w:rsidRPr="00CF43F6">
              <w:rPr>
                <w:b/>
                <w:color w:val="FF0066"/>
              </w:rPr>
              <w:t>SHEMA MLEKA</w:t>
            </w:r>
          </w:p>
        </w:tc>
        <w:tc>
          <w:tcPr>
            <w:tcW w:w="4089" w:type="dxa"/>
          </w:tcPr>
          <w:p w14:paraId="5483B04E" w14:textId="5FD8CAF5" w:rsidR="0052436E" w:rsidRPr="00CF43F6" w:rsidRDefault="002B0B93" w:rsidP="00CF43F6">
            <w:r w:rsidRPr="00CF43F6">
              <w:t xml:space="preserve">GOVEJA JUHA Z REZANCI, </w:t>
            </w:r>
            <w:r w:rsidRPr="00CF43F6">
              <w:rPr>
                <w:b/>
                <w:color w:val="538135" w:themeColor="accent6" w:themeShade="BF"/>
              </w:rPr>
              <w:t>BIO GOVEDINA</w:t>
            </w:r>
            <w:r w:rsidRPr="00CF43F6">
              <w:t>, PRAŽEN KROMPIR, SMETANOV HREN</w:t>
            </w:r>
          </w:p>
        </w:tc>
        <w:tc>
          <w:tcPr>
            <w:tcW w:w="2895" w:type="dxa"/>
            <w:gridSpan w:val="2"/>
          </w:tcPr>
          <w:p w14:paraId="5B0F78FA" w14:textId="0B103904" w:rsidR="0052436E" w:rsidRPr="00CF43F6" w:rsidRDefault="007E42BF" w:rsidP="00CF43F6">
            <w:r w:rsidRPr="00CF43F6">
              <w:t>MLEKO, MARMORNI KOLAČ</w:t>
            </w:r>
          </w:p>
        </w:tc>
      </w:tr>
      <w:tr w:rsidR="007F2D86" w:rsidRPr="004E45BD" w14:paraId="67E1580D" w14:textId="1E0BB253" w:rsidTr="00A432DE">
        <w:trPr>
          <w:trHeight w:val="388"/>
        </w:trPr>
        <w:tc>
          <w:tcPr>
            <w:tcW w:w="1378" w:type="dxa"/>
            <w:shd w:val="clear" w:color="auto" w:fill="auto"/>
          </w:tcPr>
          <w:p w14:paraId="665B14F4" w14:textId="77777777" w:rsidR="007F2D86" w:rsidRDefault="007F2D86" w:rsidP="00CF43F6">
            <w:pPr>
              <w:rPr>
                <w:b/>
                <w:bCs/>
              </w:rPr>
            </w:pPr>
            <w:r>
              <w:rPr>
                <w:b/>
                <w:bCs/>
              </w:rPr>
              <w:t>Četrtek</w:t>
            </w:r>
          </w:p>
          <w:p w14:paraId="4F3FC34F" w14:textId="549CB14C" w:rsidR="007F2D86" w:rsidRDefault="007F2D86" w:rsidP="00CF43F6">
            <w:pPr>
              <w:rPr>
                <w:b/>
                <w:bCs/>
              </w:rPr>
            </w:pPr>
            <w:r>
              <w:rPr>
                <w:b/>
                <w:bCs/>
              </w:rPr>
              <w:t>25.  4.</w:t>
            </w:r>
          </w:p>
        </w:tc>
        <w:tc>
          <w:tcPr>
            <w:tcW w:w="2401" w:type="dxa"/>
            <w:shd w:val="clear" w:color="auto" w:fill="auto"/>
          </w:tcPr>
          <w:p w14:paraId="5C349267" w14:textId="2E54516C" w:rsidR="007F2D86" w:rsidRPr="00CF43F6" w:rsidRDefault="00E64CAF" w:rsidP="0052436E">
            <w:pPr>
              <w:jc w:val="center"/>
            </w:pPr>
            <w:r w:rsidRPr="00CF43F6">
              <w:t>MLEČNA KAŠA S SUHIMI SLIVAMI, JABOLKO</w:t>
            </w:r>
          </w:p>
        </w:tc>
        <w:tc>
          <w:tcPr>
            <w:tcW w:w="3692" w:type="dxa"/>
            <w:shd w:val="clear" w:color="auto" w:fill="auto"/>
          </w:tcPr>
          <w:p w14:paraId="26D2AA39" w14:textId="26D878C6" w:rsidR="007F2D86" w:rsidRPr="00CF43F6" w:rsidRDefault="00E64CAF" w:rsidP="0052436E">
            <w:pPr>
              <w:jc w:val="center"/>
            </w:pPr>
            <w:r w:rsidRPr="00CF43F6">
              <w:t xml:space="preserve">ČAJ, 100% RŽENI KRUH, ČIČERIKIN NAMAZ, </w:t>
            </w:r>
            <w:r w:rsidRPr="00CF43F6">
              <w:rPr>
                <w:b/>
                <w:color w:val="538135" w:themeColor="accent6" w:themeShade="BF"/>
              </w:rPr>
              <w:t>BIO KORENJE V PALČKAH</w:t>
            </w:r>
            <w:r w:rsidRPr="00CF43F6">
              <w:t xml:space="preserve">, </w:t>
            </w:r>
            <w:r w:rsidRPr="00CF43F6">
              <w:rPr>
                <w:b/>
                <w:color w:val="538135" w:themeColor="accent6" w:themeShade="BF"/>
              </w:rPr>
              <w:t>BIO BANANA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7E4082CE" w14:textId="438DF177" w:rsidR="007F2D86" w:rsidRPr="00CF43F6" w:rsidRDefault="00C97CAB" w:rsidP="0052436E">
            <w:pPr>
              <w:jc w:val="center"/>
            </w:pPr>
            <w:r w:rsidRPr="00CF43F6">
              <w:t>ŠP</w:t>
            </w:r>
            <w:r w:rsidR="00CF43F6" w:rsidRPr="00CF43F6">
              <w:t>ARGLJEVA</w:t>
            </w:r>
            <w:r w:rsidRPr="00CF43F6">
              <w:t xml:space="preserve"> JUHA Z ZLATIMI KROGLICAMI, PIŠČANČJI ZREZ</w:t>
            </w:r>
            <w:r w:rsidR="00627E24">
              <w:t>EK</w:t>
            </w:r>
            <w:r w:rsidRPr="00CF43F6">
              <w:t xml:space="preserve"> PO DUNAJSKO S SEZAMOM, RIŽ IZ TREH ŽITARIC, </w:t>
            </w:r>
            <w:r w:rsidR="00A33BC1" w:rsidRPr="00CF43F6">
              <w:t>ZELENJAVA</w:t>
            </w:r>
            <w:r w:rsidR="00E64CAF" w:rsidRPr="00CF43F6">
              <w:t xml:space="preserve"> NA MASLU, </w:t>
            </w:r>
            <w:r w:rsidR="00E64CAF" w:rsidRPr="00CF43F6">
              <w:rPr>
                <w:b/>
                <w:color w:val="538135" w:themeColor="accent6" w:themeShade="BF"/>
              </w:rPr>
              <w:t>BIO RDEČA PESA</w:t>
            </w:r>
          </w:p>
        </w:tc>
        <w:tc>
          <w:tcPr>
            <w:tcW w:w="2889" w:type="dxa"/>
            <w:shd w:val="clear" w:color="auto" w:fill="auto"/>
          </w:tcPr>
          <w:p w14:paraId="41C4E109" w14:textId="3E8228C7" w:rsidR="007F2D86" w:rsidRPr="00CF43F6" w:rsidRDefault="00E64CAF" w:rsidP="0052436E">
            <w:pPr>
              <w:jc w:val="center"/>
            </w:pPr>
            <w:r w:rsidRPr="00CF43F6">
              <w:t>ANANASOV SOK, JABOLČNI BUREK</w:t>
            </w:r>
          </w:p>
        </w:tc>
      </w:tr>
      <w:tr w:rsidR="007F2D86" w:rsidRPr="004E45BD" w14:paraId="793EAD31" w14:textId="2B743FD3" w:rsidTr="00A432DE">
        <w:trPr>
          <w:trHeight w:val="388"/>
        </w:trPr>
        <w:tc>
          <w:tcPr>
            <w:tcW w:w="1378" w:type="dxa"/>
            <w:shd w:val="clear" w:color="auto" w:fill="auto"/>
          </w:tcPr>
          <w:p w14:paraId="4AFBD45F" w14:textId="77777777" w:rsidR="007F2D86" w:rsidRDefault="007F2D86" w:rsidP="00CF43F6">
            <w:pPr>
              <w:rPr>
                <w:b/>
                <w:bCs/>
              </w:rPr>
            </w:pPr>
            <w:r>
              <w:rPr>
                <w:b/>
                <w:bCs/>
              </w:rPr>
              <w:t>Petek</w:t>
            </w:r>
          </w:p>
          <w:p w14:paraId="3A0F1EB3" w14:textId="3BCD4B7F" w:rsidR="007F2D86" w:rsidRDefault="007F2D86" w:rsidP="00CF43F6">
            <w:pPr>
              <w:rPr>
                <w:b/>
                <w:bCs/>
              </w:rPr>
            </w:pPr>
            <w:r>
              <w:rPr>
                <w:b/>
                <w:bCs/>
              </w:rPr>
              <w:t>26. 4.</w:t>
            </w:r>
          </w:p>
        </w:tc>
        <w:tc>
          <w:tcPr>
            <w:tcW w:w="2401" w:type="dxa"/>
            <w:shd w:val="clear" w:color="auto" w:fill="auto"/>
          </w:tcPr>
          <w:p w14:paraId="711978DD" w14:textId="036D1DCA" w:rsidR="007F2D86" w:rsidRPr="00CF43F6" w:rsidRDefault="00A432DE" w:rsidP="0052436E">
            <w:pPr>
              <w:jc w:val="center"/>
            </w:pPr>
            <w:r w:rsidRPr="00CF43F6">
              <w:t xml:space="preserve">ČAJ, </w:t>
            </w:r>
            <w:r w:rsidR="00A33BC1" w:rsidRPr="00CF43F6">
              <w:t>KORUZNI</w:t>
            </w:r>
            <w:r w:rsidRPr="00CF43F6">
              <w:t xml:space="preserve"> KRUH, PEČENO JAJCE</w:t>
            </w:r>
          </w:p>
        </w:tc>
        <w:tc>
          <w:tcPr>
            <w:tcW w:w="3692" w:type="dxa"/>
            <w:shd w:val="clear" w:color="auto" w:fill="auto"/>
          </w:tcPr>
          <w:p w14:paraId="0A44880C" w14:textId="148996CB" w:rsidR="007F2D86" w:rsidRPr="00CF43F6" w:rsidRDefault="00A432DE" w:rsidP="0052436E">
            <w:pPr>
              <w:jc w:val="center"/>
            </w:pPr>
            <w:r w:rsidRPr="00CF43F6">
              <w:rPr>
                <w:b/>
                <w:color w:val="538135" w:themeColor="accent6" w:themeShade="BF"/>
              </w:rPr>
              <w:t>BIO MLEKO</w:t>
            </w:r>
            <w:r w:rsidRPr="00CF43F6">
              <w:t>, KOSMIČI, ITALIJANSKO PECIVO,</w:t>
            </w:r>
            <w:r w:rsidRPr="00A9600B">
              <w:t xml:space="preserve"> </w:t>
            </w:r>
            <w:r w:rsidR="00CF43F6" w:rsidRPr="00A9600B">
              <w:t>JABOLKO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5E26BE3E" w14:textId="381C721C" w:rsidR="007F2D86" w:rsidRPr="00CF43F6" w:rsidRDefault="00C97CAB" w:rsidP="0052436E">
            <w:pPr>
              <w:jc w:val="center"/>
            </w:pPr>
            <w:r w:rsidRPr="00CF43F6">
              <w:t xml:space="preserve">STROČJI FIŽOL V OMAKI, PIRE KROMPIR, SOJINI ZREZKI, </w:t>
            </w:r>
            <w:r w:rsidRPr="00CF43F6">
              <w:rPr>
                <w:b/>
                <w:color w:val="538135" w:themeColor="accent6" w:themeShade="BF"/>
              </w:rPr>
              <w:t xml:space="preserve">100% SADNO ZELENJAVNI </w:t>
            </w:r>
            <w:r w:rsidR="00CF43F6" w:rsidRPr="00CF43F6">
              <w:rPr>
                <w:b/>
                <w:color w:val="538135" w:themeColor="accent6" w:themeShade="BF"/>
              </w:rPr>
              <w:t xml:space="preserve">BIO </w:t>
            </w:r>
            <w:r w:rsidRPr="00CF43F6">
              <w:rPr>
                <w:b/>
                <w:color w:val="538135" w:themeColor="accent6" w:themeShade="BF"/>
              </w:rPr>
              <w:t xml:space="preserve">SOK </w:t>
            </w:r>
            <w:r w:rsidRPr="00CF43F6">
              <w:t>RAZREDČEN Z VODO</w:t>
            </w:r>
          </w:p>
        </w:tc>
        <w:tc>
          <w:tcPr>
            <w:tcW w:w="2889" w:type="dxa"/>
            <w:shd w:val="clear" w:color="auto" w:fill="auto"/>
          </w:tcPr>
          <w:p w14:paraId="25C154F9" w14:textId="0A49B893" w:rsidR="007F2D86" w:rsidRPr="00CF43F6" w:rsidRDefault="00A33BC1" w:rsidP="0052436E">
            <w:pPr>
              <w:jc w:val="center"/>
            </w:pPr>
            <w:r w:rsidRPr="00CF43F6">
              <w:t>PINJENEC, AJDOV KRUH Z OREHI</w:t>
            </w:r>
          </w:p>
        </w:tc>
      </w:tr>
    </w:tbl>
    <w:p w14:paraId="74873B31" w14:textId="77777777" w:rsidR="0052436E" w:rsidRDefault="0052436E" w:rsidP="0052436E"/>
    <w:p w14:paraId="02F6B387" w14:textId="77777777" w:rsidR="0052436E" w:rsidRDefault="0052436E" w:rsidP="0052436E">
      <w:r>
        <w:t xml:space="preserve">                                                                                                                                                                                            Pridržujemo si pravico do spremembe jedilnika.</w:t>
      </w:r>
    </w:p>
    <w:sectPr w:rsidR="0052436E" w:rsidSect="00960AF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62608" w14:textId="77777777" w:rsidR="00960AFF" w:rsidRDefault="00960AFF" w:rsidP="004E45BD">
      <w:pPr>
        <w:spacing w:after="0" w:line="240" w:lineRule="auto"/>
      </w:pPr>
      <w:r>
        <w:separator/>
      </w:r>
    </w:p>
  </w:endnote>
  <w:endnote w:type="continuationSeparator" w:id="0">
    <w:p w14:paraId="41F62C0A" w14:textId="77777777" w:rsidR="00960AFF" w:rsidRDefault="00960AFF" w:rsidP="004E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091A9" w14:textId="77777777" w:rsidR="00960AFF" w:rsidRDefault="00960AFF" w:rsidP="004E45BD">
      <w:pPr>
        <w:spacing w:after="0" w:line="240" w:lineRule="auto"/>
      </w:pPr>
      <w:r>
        <w:separator/>
      </w:r>
    </w:p>
  </w:footnote>
  <w:footnote w:type="continuationSeparator" w:id="0">
    <w:p w14:paraId="15E25140" w14:textId="77777777" w:rsidR="00960AFF" w:rsidRDefault="00960AFF" w:rsidP="004E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AA386" w14:textId="77777777" w:rsidR="002B492F" w:rsidRDefault="002B492F">
    <w:pPr>
      <w:pStyle w:val="Glava"/>
      <w:rPr>
        <w:b/>
        <w:bCs/>
        <w:sz w:val="40"/>
        <w:szCs w:val="40"/>
      </w:rPr>
    </w:pPr>
    <w:r w:rsidRPr="00F74589">
      <w:rPr>
        <w:rFonts w:ascii="Calibri" w:eastAsia="Times New Roman" w:hAnsi="Calibri" w:cs="Times New Roman"/>
        <w:noProof/>
        <w:color w:val="0000FF"/>
        <w:lang w:eastAsia="sl-SI"/>
      </w:rPr>
      <w:drawing>
        <wp:anchor distT="0" distB="0" distL="114300" distR="114300" simplePos="0" relativeHeight="251659264" behindDoc="1" locked="0" layoutInCell="1" allowOverlap="1" wp14:anchorId="0DD2C5D2" wp14:editId="69FBC1EF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2181225" cy="1504950"/>
          <wp:effectExtent l="0" t="0" r="9525" b="0"/>
          <wp:wrapSquare wrapText="bothSides"/>
          <wp:docPr id="1" name="irc_mi" descr="Rezultat iskanja slik za pomaranč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zultat iskanja slik za pomaranč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  <w:szCs w:val="40"/>
      </w:rPr>
      <w:t xml:space="preserve">                                              </w:t>
    </w:r>
  </w:p>
  <w:p w14:paraId="23BFF006" w14:textId="08375D5E" w:rsidR="002B492F" w:rsidRPr="0018564C" w:rsidRDefault="002B492F">
    <w:pPr>
      <w:pStyle w:val="Glava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         JEDILNIK od 22. 4. 2024 – 26. 4. 2024 </w:t>
    </w:r>
  </w:p>
  <w:p w14:paraId="1567CD54" w14:textId="77777777" w:rsidR="002B492F" w:rsidRDefault="002B492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BD"/>
    <w:rsid w:val="00020503"/>
    <w:rsid w:val="000300F4"/>
    <w:rsid w:val="000632A0"/>
    <w:rsid w:val="000D2CAC"/>
    <w:rsid w:val="000E333A"/>
    <w:rsid w:val="00101DEE"/>
    <w:rsid w:val="001079CA"/>
    <w:rsid w:val="00112287"/>
    <w:rsid w:val="00116053"/>
    <w:rsid w:val="00123D76"/>
    <w:rsid w:val="001328FE"/>
    <w:rsid w:val="001336C7"/>
    <w:rsid w:val="00136824"/>
    <w:rsid w:val="00140D41"/>
    <w:rsid w:val="00143E85"/>
    <w:rsid w:val="00153DBB"/>
    <w:rsid w:val="001637E1"/>
    <w:rsid w:val="00173CA6"/>
    <w:rsid w:val="00174D63"/>
    <w:rsid w:val="0018564C"/>
    <w:rsid w:val="00190F8C"/>
    <w:rsid w:val="00191396"/>
    <w:rsid w:val="001A0F6A"/>
    <w:rsid w:val="001B42E6"/>
    <w:rsid w:val="001B5A40"/>
    <w:rsid w:val="001C647A"/>
    <w:rsid w:val="001E5658"/>
    <w:rsid w:val="001F199B"/>
    <w:rsid w:val="00204ED2"/>
    <w:rsid w:val="00205BAD"/>
    <w:rsid w:val="002478CF"/>
    <w:rsid w:val="00253F0C"/>
    <w:rsid w:val="00272A45"/>
    <w:rsid w:val="002869F8"/>
    <w:rsid w:val="002969CB"/>
    <w:rsid w:val="002A022F"/>
    <w:rsid w:val="002A1048"/>
    <w:rsid w:val="002A798C"/>
    <w:rsid w:val="002B0B93"/>
    <w:rsid w:val="002B492F"/>
    <w:rsid w:val="002B5127"/>
    <w:rsid w:val="002B59B1"/>
    <w:rsid w:val="002E7E4D"/>
    <w:rsid w:val="00310234"/>
    <w:rsid w:val="00312811"/>
    <w:rsid w:val="0032348D"/>
    <w:rsid w:val="0033046B"/>
    <w:rsid w:val="0035092B"/>
    <w:rsid w:val="00351ACE"/>
    <w:rsid w:val="0035429C"/>
    <w:rsid w:val="00357411"/>
    <w:rsid w:val="003646A5"/>
    <w:rsid w:val="0036699D"/>
    <w:rsid w:val="003704D5"/>
    <w:rsid w:val="003A7821"/>
    <w:rsid w:val="003B2A2F"/>
    <w:rsid w:val="003C1D6F"/>
    <w:rsid w:val="003D27E6"/>
    <w:rsid w:val="003D6E13"/>
    <w:rsid w:val="003F0965"/>
    <w:rsid w:val="003F3BC6"/>
    <w:rsid w:val="003F5CCA"/>
    <w:rsid w:val="00411D67"/>
    <w:rsid w:val="00430898"/>
    <w:rsid w:val="00430A90"/>
    <w:rsid w:val="00437591"/>
    <w:rsid w:val="004435B3"/>
    <w:rsid w:val="0045758A"/>
    <w:rsid w:val="00477EEC"/>
    <w:rsid w:val="00481867"/>
    <w:rsid w:val="00485F39"/>
    <w:rsid w:val="004A4EF1"/>
    <w:rsid w:val="004C4C57"/>
    <w:rsid w:val="004C5557"/>
    <w:rsid w:val="004C5D27"/>
    <w:rsid w:val="004D1437"/>
    <w:rsid w:val="004D19C9"/>
    <w:rsid w:val="004D65B9"/>
    <w:rsid w:val="004E274D"/>
    <w:rsid w:val="004E45BD"/>
    <w:rsid w:val="004F2F72"/>
    <w:rsid w:val="00503945"/>
    <w:rsid w:val="00520967"/>
    <w:rsid w:val="005236AB"/>
    <w:rsid w:val="0052436E"/>
    <w:rsid w:val="00542E76"/>
    <w:rsid w:val="00553B01"/>
    <w:rsid w:val="00555400"/>
    <w:rsid w:val="00594B50"/>
    <w:rsid w:val="005B3494"/>
    <w:rsid w:val="005C4DBC"/>
    <w:rsid w:val="005E48DB"/>
    <w:rsid w:val="00605477"/>
    <w:rsid w:val="00627E24"/>
    <w:rsid w:val="006441AC"/>
    <w:rsid w:val="006451A0"/>
    <w:rsid w:val="006902CB"/>
    <w:rsid w:val="006A2D81"/>
    <w:rsid w:val="006C3081"/>
    <w:rsid w:val="006E4AA7"/>
    <w:rsid w:val="00717650"/>
    <w:rsid w:val="00721241"/>
    <w:rsid w:val="00726859"/>
    <w:rsid w:val="007270D4"/>
    <w:rsid w:val="00727250"/>
    <w:rsid w:val="00745571"/>
    <w:rsid w:val="00746540"/>
    <w:rsid w:val="00751F24"/>
    <w:rsid w:val="007777AA"/>
    <w:rsid w:val="00783C6B"/>
    <w:rsid w:val="00786911"/>
    <w:rsid w:val="007941F0"/>
    <w:rsid w:val="0079721E"/>
    <w:rsid w:val="007D2461"/>
    <w:rsid w:val="007D3FEA"/>
    <w:rsid w:val="007E42BF"/>
    <w:rsid w:val="007F2D86"/>
    <w:rsid w:val="00813410"/>
    <w:rsid w:val="00820CCF"/>
    <w:rsid w:val="00823B5D"/>
    <w:rsid w:val="00824389"/>
    <w:rsid w:val="008327AC"/>
    <w:rsid w:val="008540AE"/>
    <w:rsid w:val="008A555C"/>
    <w:rsid w:val="008B47B6"/>
    <w:rsid w:val="008B65A0"/>
    <w:rsid w:val="008B7F4D"/>
    <w:rsid w:val="008C166C"/>
    <w:rsid w:val="008E187C"/>
    <w:rsid w:val="008F556D"/>
    <w:rsid w:val="008F6974"/>
    <w:rsid w:val="0090781E"/>
    <w:rsid w:val="00907ED9"/>
    <w:rsid w:val="00911FD1"/>
    <w:rsid w:val="009134A2"/>
    <w:rsid w:val="009226E6"/>
    <w:rsid w:val="00924CC1"/>
    <w:rsid w:val="009367A4"/>
    <w:rsid w:val="00951FB5"/>
    <w:rsid w:val="00952E10"/>
    <w:rsid w:val="00960AFF"/>
    <w:rsid w:val="009948F9"/>
    <w:rsid w:val="009A27EC"/>
    <w:rsid w:val="009A46A1"/>
    <w:rsid w:val="009C43CC"/>
    <w:rsid w:val="009D1CC8"/>
    <w:rsid w:val="009D5E59"/>
    <w:rsid w:val="009F609A"/>
    <w:rsid w:val="00A06775"/>
    <w:rsid w:val="00A07876"/>
    <w:rsid w:val="00A230A6"/>
    <w:rsid w:val="00A320C7"/>
    <w:rsid w:val="00A33BC1"/>
    <w:rsid w:val="00A432DE"/>
    <w:rsid w:val="00A460C1"/>
    <w:rsid w:val="00A5050D"/>
    <w:rsid w:val="00A567C9"/>
    <w:rsid w:val="00A64C1F"/>
    <w:rsid w:val="00A9600B"/>
    <w:rsid w:val="00AB07A9"/>
    <w:rsid w:val="00AE4666"/>
    <w:rsid w:val="00AE7E79"/>
    <w:rsid w:val="00B05122"/>
    <w:rsid w:val="00B067AA"/>
    <w:rsid w:val="00B10DF5"/>
    <w:rsid w:val="00B22A61"/>
    <w:rsid w:val="00B4161C"/>
    <w:rsid w:val="00B7231F"/>
    <w:rsid w:val="00B76432"/>
    <w:rsid w:val="00B84991"/>
    <w:rsid w:val="00B856FF"/>
    <w:rsid w:val="00B86CDA"/>
    <w:rsid w:val="00BA0885"/>
    <w:rsid w:val="00BB0B5D"/>
    <w:rsid w:val="00BE7F44"/>
    <w:rsid w:val="00BF250F"/>
    <w:rsid w:val="00C21AA8"/>
    <w:rsid w:val="00C34E4D"/>
    <w:rsid w:val="00C46CC0"/>
    <w:rsid w:val="00C552E1"/>
    <w:rsid w:val="00C74C22"/>
    <w:rsid w:val="00C87731"/>
    <w:rsid w:val="00C90F51"/>
    <w:rsid w:val="00C97CAB"/>
    <w:rsid w:val="00CA7E8A"/>
    <w:rsid w:val="00CD1539"/>
    <w:rsid w:val="00CD3410"/>
    <w:rsid w:val="00CD5A0A"/>
    <w:rsid w:val="00CD7F69"/>
    <w:rsid w:val="00CF43F6"/>
    <w:rsid w:val="00CF4541"/>
    <w:rsid w:val="00D4395A"/>
    <w:rsid w:val="00D74160"/>
    <w:rsid w:val="00D84DE0"/>
    <w:rsid w:val="00DC21E5"/>
    <w:rsid w:val="00DC3BCD"/>
    <w:rsid w:val="00DE484D"/>
    <w:rsid w:val="00E17AF4"/>
    <w:rsid w:val="00E223F6"/>
    <w:rsid w:val="00E44572"/>
    <w:rsid w:val="00E64CAF"/>
    <w:rsid w:val="00E7501F"/>
    <w:rsid w:val="00E773E9"/>
    <w:rsid w:val="00EA3075"/>
    <w:rsid w:val="00EB276F"/>
    <w:rsid w:val="00EB4F1B"/>
    <w:rsid w:val="00EC2E92"/>
    <w:rsid w:val="00EC4803"/>
    <w:rsid w:val="00EC628A"/>
    <w:rsid w:val="00F01292"/>
    <w:rsid w:val="00F07848"/>
    <w:rsid w:val="00F1018E"/>
    <w:rsid w:val="00F24CAE"/>
    <w:rsid w:val="00F32CD9"/>
    <w:rsid w:val="00F474D5"/>
    <w:rsid w:val="00F5372C"/>
    <w:rsid w:val="00F54264"/>
    <w:rsid w:val="00F67F6B"/>
    <w:rsid w:val="00F730CD"/>
    <w:rsid w:val="00F733B6"/>
    <w:rsid w:val="00F74589"/>
    <w:rsid w:val="00F87216"/>
    <w:rsid w:val="00F9193E"/>
    <w:rsid w:val="00FA39AE"/>
    <w:rsid w:val="00FE39DF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F0138"/>
  <w15:chartTrackingRefBased/>
  <w15:docId w15:val="{5CC6221C-3DB8-4AB3-B821-8E17752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F609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4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45BD"/>
  </w:style>
  <w:style w:type="paragraph" w:styleId="Noga">
    <w:name w:val="footer"/>
    <w:basedOn w:val="Navaden"/>
    <w:link w:val="NogaZnak"/>
    <w:uiPriority w:val="99"/>
    <w:unhideWhenUsed/>
    <w:rsid w:val="004E4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45B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si/url?sa=i&amp;rct=j&amp;q=&amp;esrc=s&amp;source=images&amp;cd=&amp;cad=rja&amp;uact=8&amp;ved=0ahUKEwjx1-C76_TSAhWMnRoKHcIyA78QjRwIBw&amp;url=http://novice.najdi.si/predogled/novica/2576541d6e709c069a77b46dc4514ebc/seniorji-info/Lepota-in-zdravje/Pomaran%C4%8De-dober-vir-vitamina-C&amp;psig=AFQjCNH53z-KYx3R9J3kIX5qJUQpVpfe4Q&amp;ust=149064068769455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6992AA-6923-41D9-93BA-802E3462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ndreja Fekonja Hamler</cp:lastModifiedBy>
  <cp:revision>2</cp:revision>
  <cp:lastPrinted>2024-04-17T07:44:00Z</cp:lastPrinted>
  <dcterms:created xsi:type="dcterms:W3CDTF">2024-04-20T10:52:00Z</dcterms:created>
  <dcterms:modified xsi:type="dcterms:W3CDTF">2024-04-20T10:52:00Z</dcterms:modified>
</cp:coreProperties>
</file>